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827" w14:textId="57F78768" w:rsidR="0040163E" w:rsidRPr="0040163E" w:rsidRDefault="0040163E" w:rsidP="0007711E">
      <w:pPr>
        <w:pageBreakBefore/>
        <w:spacing w:line="320" w:lineRule="exact"/>
        <w:ind w:left="2124" w:hanging="2124"/>
        <w:jc w:val="both"/>
        <w:rPr>
          <w:rFonts w:ascii="Arial" w:eastAsiaTheme="minorEastAsia" w:hAnsi="Arial" w:cs="Arial"/>
          <w:sz w:val="22"/>
          <w:lang w:eastAsia="de-DE"/>
        </w:rPr>
      </w:pPr>
      <w:bookmarkStart w:id="0" w:name="_GoBack"/>
      <w:bookmarkEnd w:id="0"/>
      <w:r w:rsidRPr="0040163E">
        <w:rPr>
          <w:rFonts w:ascii="Arial" w:eastAsiaTheme="minorEastAsia" w:hAnsi="Arial" w:cs="Arial"/>
          <w:sz w:val="22"/>
          <w:lang w:eastAsia="de-DE"/>
        </w:rPr>
        <w:t>An das</w:t>
      </w:r>
      <w:r w:rsidR="0007711E">
        <w:rPr>
          <w:rFonts w:ascii="Arial" w:eastAsiaTheme="minorEastAsia" w:hAnsi="Arial" w:cs="Arial"/>
          <w:sz w:val="22"/>
          <w:lang w:eastAsia="de-DE"/>
        </w:rPr>
        <w:tab/>
      </w:r>
      <w:r w:rsidR="0007711E">
        <w:rPr>
          <w:rFonts w:ascii="Arial" w:eastAsiaTheme="minorEastAsia" w:hAnsi="Arial" w:cs="Arial"/>
          <w:sz w:val="22"/>
          <w:lang w:eastAsia="de-DE"/>
        </w:rPr>
        <w:tab/>
      </w:r>
      <w:r w:rsidR="0007711E">
        <w:rPr>
          <w:rFonts w:ascii="Arial" w:eastAsiaTheme="minorEastAsia" w:hAnsi="Arial" w:cs="Arial"/>
          <w:sz w:val="22"/>
          <w:lang w:eastAsia="de-DE"/>
        </w:rPr>
        <w:tab/>
      </w:r>
      <w:r w:rsidR="0007711E">
        <w:rPr>
          <w:rFonts w:ascii="Arial" w:eastAsiaTheme="minorEastAsia" w:hAnsi="Arial" w:cs="Arial"/>
          <w:sz w:val="22"/>
          <w:lang w:eastAsia="de-DE"/>
        </w:rPr>
        <w:tab/>
      </w:r>
      <w:r w:rsidR="0007711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="005F3BCA">
        <w:rPr>
          <w:rFonts w:ascii="Arial" w:eastAsiaTheme="minorEastAsia" w:hAnsi="Arial" w:cs="Arial"/>
          <w:sz w:val="22"/>
          <w:lang w:eastAsia="de-DE"/>
        </w:rPr>
        <w:t xml:space="preserve">      </w:t>
      </w:r>
      <w:r w:rsidR="0007711E">
        <w:rPr>
          <w:rFonts w:ascii="Arial" w:eastAsiaTheme="minorEastAsia" w:hAnsi="Arial" w:cs="Arial"/>
          <w:sz w:val="22"/>
          <w:lang w:eastAsia="de-DE"/>
        </w:rPr>
        <w:t xml:space="preserve">                                   </w:t>
      </w:r>
      <w:r w:rsidRPr="0040163E">
        <w:rPr>
          <w:rFonts w:ascii="Arial" w:eastAsiaTheme="minorEastAsia" w:hAnsi="Arial" w:cs="Arial"/>
          <w:sz w:val="22"/>
          <w:lang w:eastAsia="de-DE"/>
        </w:rPr>
        <w:t xml:space="preserve">Anlage </w:t>
      </w:r>
      <w:r w:rsidR="00383D1E">
        <w:rPr>
          <w:rFonts w:ascii="Arial" w:eastAsiaTheme="minorEastAsia" w:hAnsi="Arial" w:cs="Arial"/>
          <w:sz w:val="22"/>
          <w:lang w:eastAsia="de-DE"/>
        </w:rPr>
        <w:t>3</w:t>
      </w:r>
    </w:p>
    <w:p w14:paraId="57688D59" w14:textId="52E80778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Ministerium für Bildung, Jugend und Sport</w:t>
      </w:r>
      <w:r w:rsidR="0007711E">
        <w:rPr>
          <w:rFonts w:ascii="Arial" w:eastAsiaTheme="minorEastAsia" w:hAnsi="Arial" w:cs="Arial"/>
          <w:sz w:val="22"/>
          <w:lang w:eastAsia="de-DE"/>
        </w:rPr>
        <w:t xml:space="preserve">             </w:t>
      </w:r>
      <w:r w:rsidR="002C5D35">
        <w:rPr>
          <w:rFonts w:ascii="Arial" w:eastAsiaTheme="minorEastAsia" w:hAnsi="Arial" w:cs="Arial"/>
          <w:sz w:val="22"/>
          <w:lang w:eastAsia="de-DE"/>
        </w:rPr>
        <w:t xml:space="preserve">         </w:t>
      </w:r>
      <w:r w:rsidR="00C563F9">
        <w:rPr>
          <w:rFonts w:ascii="Arial" w:eastAsiaTheme="minorEastAsia" w:hAnsi="Arial" w:cs="Arial"/>
          <w:sz w:val="22"/>
          <w:lang w:eastAsia="de-DE"/>
        </w:rPr>
        <w:t xml:space="preserve">  </w:t>
      </w:r>
      <w:r w:rsidR="002C5D35">
        <w:rPr>
          <w:rFonts w:ascii="Arial" w:eastAsiaTheme="minorEastAsia" w:hAnsi="Arial" w:cs="Arial"/>
          <w:sz w:val="22"/>
          <w:lang w:eastAsia="de-DE"/>
        </w:rPr>
        <w:t xml:space="preserve">       </w:t>
      </w:r>
      <w:r w:rsidR="0007711E">
        <w:rPr>
          <w:rFonts w:ascii="Arial" w:eastAsiaTheme="minorEastAsia" w:hAnsi="Arial" w:cs="Arial"/>
          <w:sz w:val="22"/>
          <w:lang w:eastAsia="de-DE"/>
        </w:rPr>
        <w:t xml:space="preserve">zur </w:t>
      </w:r>
      <w:r w:rsidR="00C563F9" w:rsidRPr="00A34FFF">
        <w:rPr>
          <w:rFonts w:ascii="Arial" w:hAnsi="Arial" w:cs="Arial"/>
          <w:sz w:val="22"/>
        </w:rPr>
        <w:t>RL Medien/ Digita</w:t>
      </w:r>
      <w:r w:rsidR="00C563F9">
        <w:rPr>
          <w:rFonts w:ascii="Arial" w:hAnsi="Arial" w:cs="Arial"/>
          <w:sz w:val="22"/>
        </w:rPr>
        <w:t>l Kita 2022</w:t>
      </w:r>
    </w:p>
    <w:p w14:paraId="61037D7A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Referat 22</w:t>
      </w:r>
    </w:p>
    <w:p w14:paraId="5DF18B9B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Heinrich-Mann-Allee 107</w:t>
      </w:r>
    </w:p>
    <w:p w14:paraId="1685B4CB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14473 Potsdam</w:t>
      </w:r>
    </w:p>
    <w:p w14:paraId="22759069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1331DC9F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7AE97662" w14:textId="246DBD21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 w:rsidRPr="0040163E">
        <w:rPr>
          <w:rFonts w:ascii="Arial" w:eastAsiaTheme="minorEastAsia" w:hAnsi="Arial" w:cs="Arial"/>
          <w:b/>
          <w:sz w:val="22"/>
          <w:lang w:eastAsia="de-DE"/>
        </w:rPr>
        <w:t xml:space="preserve">Verwendungsnachweis für das Haushaltsjahr </w:t>
      </w:r>
      <w:r w:rsidR="002C5D35">
        <w:rPr>
          <w:rFonts w:ascii="Arial" w:eastAsiaTheme="minorEastAsia" w:hAnsi="Arial" w:cs="Arial"/>
          <w:b/>
          <w:sz w:val="22"/>
          <w:lang w:eastAsia="de-DE"/>
        </w:rPr>
        <w:t>2022</w:t>
      </w:r>
      <w:r w:rsidRPr="0040163E">
        <w:rPr>
          <w:rFonts w:ascii="Arial" w:eastAsiaTheme="minorEastAsia" w:hAnsi="Arial" w:cs="Arial"/>
          <w:b/>
          <w:sz w:val="22"/>
          <w:lang w:eastAsia="de-DE"/>
        </w:rPr>
        <w:t xml:space="preserve"> </w:t>
      </w:r>
    </w:p>
    <w:p w14:paraId="696F7766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p w14:paraId="185970DC" w14:textId="77777777" w:rsidR="002C5D35" w:rsidRPr="00A34FFF" w:rsidRDefault="0040163E" w:rsidP="002C5D35">
      <w:pPr>
        <w:spacing w:line="276" w:lineRule="auto"/>
        <w:rPr>
          <w:rFonts w:ascii="Arial" w:hAnsi="Arial" w:cs="Arial"/>
          <w:sz w:val="22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 xml:space="preserve">Bezug: </w:t>
      </w:r>
      <w:r w:rsidR="002C5D35" w:rsidRPr="00A34FFF">
        <w:rPr>
          <w:rFonts w:ascii="Arial" w:hAnsi="Arial" w:cs="Arial"/>
          <w:sz w:val="22"/>
        </w:rPr>
        <w:t>Richtlinie des Ministeriums</w:t>
      </w:r>
      <w:r w:rsidR="002C5D35">
        <w:rPr>
          <w:rFonts w:ascii="Arial" w:hAnsi="Arial" w:cs="Arial"/>
          <w:sz w:val="22"/>
        </w:rPr>
        <w:t xml:space="preserve"> für Bildung, Jugend und Sport </w:t>
      </w:r>
      <w:r w:rsidR="002C5D35" w:rsidRPr="00A34FFF">
        <w:rPr>
          <w:rFonts w:ascii="Arial" w:hAnsi="Arial" w:cs="Arial"/>
          <w:sz w:val="22"/>
        </w:rPr>
        <w:t>zur Förderung von pädagogischen Fortbildungen mit Bezug zu Medien/ Digitalisierung und für Investitionen zur Verbesserung der digitalen Ausstattung mit Hard- und Software in Kindertagesstätten und in Kindertagespflegestellen (U6) im vorschulischen Bereich</w:t>
      </w:r>
    </w:p>
    <w:p w14:paraId="3A4B6AFC" w14:textId="171B79B1" w:rsidR="002C5D35" w:rsidRPr="00A34FFF" w:rsidRDefault="002C5D35" w:rsidP="002C5D35">
      <w:pPr>
        <w:spacing w:line="276" w:lineRule="auto"/>
        <w:rPr>
          <w:rFonts w:ascii="Arial" w:hAnsi="Arial" w:cs="Arial"/>
          <w:sz w:val="22"/>
        </w:rPr>
      </w:pPr>
      <w:r w:rsidRPr="00A34FFF">
        <w:rPr>
          <w:rFonts w:ascii="Arial" w:hAnsi="Arial" w:cs="Arial"/>
          <w:sz w:val="22"/>
        </w:rPr>
        <w:t>(Richtlinie Medien und Digitalisierung Kita – RL Medien/ Digita</w:t>
      </w:r>
      <w:r w:rsidR="0022146C">
        <w:rPr>
          <w:rFonts w:ascii="Arial" w:hAnsi="Arial" w:cs="Arial"/>
          <w:sz w:val="22"/>
        </w:rPr>
        <w:t xml:space="preserve">l </w:t>
      </w:r>
      <w:r w:rsidR="00402660">
        <w:rPr>
          <w:rFonts w:ascii="Arial" w:hAnsi="Arial" w:cs="Arial"/>
          <w:sz w:val="22"/>
        </w:rPr>
        <w:t xml:space="preserve">Kita </w:t>
      </w:r>
      <w:r w:rsidR="0022146C">
        <w:rPr>
          <w:rFonts w:ascii="Arial" w:hAnsi="Arial" w:cs="Arial"/>
          <w:sz w:val="22"/>
        </w:rPr>
        <w:t>2022</w:t>
      </w:r>
      <w:r w:rsidRPr="00A34FFF">
        <w:rPr>
          <w:rFonts w:ascii="Arial" w:hAnsi="Arial" w:cs="Arial"/>
          <w:sz w:val="22"/>
        </w:rPr>
        <w:t>)</w:t>
      </w:r>
    </w:p>
    <w:p w14:paraId="7A540ED3" w14:textId="38C6C0DB" w:rsidR="002C5D35" w:rsidRPr="00A34FFF" w:rsidRDefault="00AC3F48" w:rsidP="002C5D3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DA5337">
        <w:rPr>
          <w:rFonts w:ascii="Arial" w:hAnsi="Arial" w:cs="Arial"/>
          <w:sz w:val="22"/>
        </w:rPr>
        <w:t>om 21. Januar 2022</w:t>
      </w:r>
      <w:r w:rsidR="005144CA">
        <w:rPr>
          <w:rFonts w:ascii="Arial" w:hAnsi="Arial" w:cs="Arial"/>
          <w:sz w:val="22"/>
        </w:rPr>
        <w:t>, geändert am 13. April 2022</w:t>
      </w:r>
    </w:p>
    <w:p w14:paraId="00904C50" w14:textId="6A344998" w:rsidR="00673E2A" w:rsidRDefault="00673E2A" w:rsidP="00673E2A">
      <w:pPr>
        <w:spacing w:line="276" w:lineRule="auto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72F838C9" w14:textId="77777777" w:rsidR="00960F38" w:rsidRPr="00D63EEB" w:rsidRDefault="00960F38" w:rsidP="00673E2A">
      <w:pPr>
        <w:spacing w:line="276" w:lineRule="auto"/>
        <w:jc w:val="both"/>
        <w:rPr>
          <w:rFonts w:ascii="Arial" w:hAnsi="Arial" w:cs="Arial"/>
          <w:sz w:val="22"/>
        </w:rPr>
      </w:pPr>
    </w:p>
    <w:p w14:paraId="3ACC4426" w14:textId="77777777" w:rsidR="0040163E" w:rsidRPr="005F3BCA" w:rsidRDefault="0040163E" w:rsidP="005F3BCA">
      <w:pPr>
        <w:pStyle w:val="Listenabsatz"/>
        <w:numPr>
          <w:ilvl w:val="0"/>
          <w:numId w:val="12"/>
        </w:num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 w:rsidRPr="005F3BCA">
        <w:rPr>
          <w:rFonts w:ascii="Arial" w:eastAsiaTheme="minorEastAsia" w:hAnsi="Arial" w:cs="Arial"/>
          <w:b/>
          <w:sz w:val="22"/>
          <w:lang w:eastAsia="de-DE"/>
        </w:rPr>
        <w:t>Zuwendungsempfänger</w:t>
      </w:r>
    </w:p>
    <w:p w14:paraId="495F2A4A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40163E" w:rsidRPr="0040163E" w14:paraId="40B547E1" w14:textId="77777777" w:rsidTr="00960F38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3EEF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>Örtlicher Träger der öffentlichen Jugendhilfe (Landkreis/kreisfreie Stadt)</w:t>
            </w:r>
          </w:p>
          <w:p w14:paraId="36093FCD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1BE1614F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305ED244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  <w:tr w:rsidR="0040163E" w:rsidRPr="0040163E" w14:paraId="65493980" w14:textId="77777777" w:rsidTr="00960F38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6007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>Anschrift (Straße/PLZ/Ort/Landkreis):</w:t>
            </w:r>
          </w:p>
          <w:p w14:paraId="01D7A57E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48F4880C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681413D1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  <w:tr w:rsidR="0040163E" w:rsidRPr="0040163E" w14:paraId="07876317" w14:textId="77777777" w:rsidTr="00960F38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D803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Auskunft erteilt (Name/Tel./Durchwahl/E-Mail-Adresse): </w:t>
            </w:r>
          </w:p>
          <w:p w14:paraId="577ED63C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37EDB242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34DC6E7C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</w:tbl>
    <w:p w14:paraId="6FF12D3D" w14:textId="77777777" w:rsidR="0040163E" w:rsidRPr="0040163E" w:rsidRDefault="0040163E" w:rsidP="0040163E">
      <w:pPr>
        <w:spacing w:line="320" w:lineRule="exact"/>
        <w:jc w:val="both"/>
        <w:rPr>
          <w:rFonts w:ascii="Arial" w:eastAsia="SimSun" w:hAnsi="Arial" w:cs="Arial"/>
          <w:sz w:val="22"/>
          <w:lang w:eastAsia="ar-SA"/>
        </w:rPr>
      </w:pPr>
    </w:p>
    <w:p w14:paraId="2AF77731" w14:textId="445D556E" w:rsidR="004B3CA7" w:rsidRPr="00022837" w:rsidRDefault="0040163E" w:rsidP="004B3CA7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022837">
        <w:rPr>
          <w:rFonts w:ascii="Arial" w:eastAsiaTheme="minorEastAsia" w:hAnsi="Arial" w:cs="Arial"/>
          <w:sz w:val="22"/>
          <w:lang w:eastAsia="de-DE"/>
        </w:rPr>
        <w:t>Durch Zuwendungsbescheid des Ministeriums für Bildung, Jugend und Sport vom …</w:t>
      </w:r>
      <w:r w:rsidR="005F3BCA" w:rsidRPr="00022837">
        <w:rPr>
          <w:rFonts w:ascii="Arial" w:eastAsiaTheme="minorEastAsia" w:hAnsi="Arial" w:cs="Arial"/>
          <w:sz w:val="22"/>
          <w:lang w:eastAsia="de-DE"/>
        </w:rPr>
        <w:t>…</w:t>
      </w:r>
      <w:r w:rsidR="00960F38">
        <w:rPr>
          <w:rFonts w:ascii="Arial" w:eastAsiaTheme="minorEastAsia" w:hAnsi="Arial" w:cs="Arial"/>
          <w:sz w:val="22"/>
          <w:lang w:eastAsia="de-DE"/>
        </w:rPr>
        <w:t>…</w:t>
      </w:r>
      <w:r w:rsidR="005F3BCA" w:rsidRPr="00022837">
        <w:rPr>
          <w:rFonts w:ascii="Arial" w:eastAsiaTheme="minorEastAsia" w:hAnsi="Arial" w:cs="Arial"/>
          <w:sz w:val="22"/>
          <w:lang w:eastAsia="de-DE"/>
        </w:rPr>
        <w:t>…….</w:t>
      </w:r>
      <w:r w:rsidRPr="00022837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5F3BCA" w:rsidRPr="00022837">
        <w:rPr>
          <w:rFonts w:ascii="Arial" w:eastAsiaTheme="minorEastAsia" w:hAnsi="Arial" w:cs="Arial"/>
          <w:sz w:val="22"/>
          <w:lang w:eastAsia="de-DE"/>
        </w:rPr>
        <w:t xml:space="preserve">  </w:t>
      </w:r>
      <w:r w:rsidRPr="00022837">
        <w:rPr>
          <w:rFonts w:ascii="Arial" w:eastAsiaTheme="minorEastAsia" w:hAnsi="Arial" w:cs="Arial"/>
          <w:sz w:val="22"/>
          <w:lang w:eastAsia="de-DE"/>
        </w:rPr>
        <w:t>(Aktenzeichen: ……</w:t>
      </w:r>
      <w:r w:rsidR="005F3BCA" w:rsidRPr="00022837">
        <w:rPr>
          <w:rFonts w:ascii="Arial" w:eastAsiaTheme="minorEastAsia" w:hAnsi="Arial" w:cs="Arial"/>
          <w:sz w:val="22"/>
          <w:lang w:eastAsia="de-DE"/>
        </w:rPr>
        <w:t>…………</w:t>
      </w:r>
      <w:r w:rsidR="00960F38">
        <w:rPr>
          <w:rFonts w:ascii="Arial" w:eastAsiaTheme="minorEastAsia" w:hAnsi="Arial" w:cs="Arial"/>
          <w:sz w:val="22"/>
          <w:lang w:eastAsia="de-DE"/>
        </w:rPr>
        <w:t>………..…</w:t>
      </w:r>
      <w:r w:rsidRPr="00022837">
        <w:rPr>
          <w:rFonts w:ascii="Arial" w:eastAsiaTheme="minorEastAsia" w:hAnsi="Arial" w:cs="Arial"/>
          <w:sz w:val="22"/>
          <w:lang w:eastAsia="de-DE"/>
        </w:rPr>
        <w:t xml:space="preserve">….) wurden dem örtlichen Träger der öffentlichen Jugendhilfe </w:t>
      </w:r>
      <w:r w:rsidR="004B3CA7" w:rsidRPr="00022837">
        <w:rPr>
          <w:rFonts w:ascii="Arial" w:eastAsiaTheme="minorEastAsia" w:hAnsi="Arial" w:cs="Arial"/>
          <w:sz w:val="22"/>
          <w:lang w:eastAsia="de-DE"/>
        </w:rPr>
        <w:t xml:space="preserve">für </w:t>
      </w:r>
      <w:r w:rsidRPr="00022837">
        <w:rPr>
          <w:rFonts w:ascii="Arial" w:eastAsiaTheme="minorEastAsia" w:hAnsi="Arial" w:cs="Arial"/>
          <w:sz w:val="22"/>
          <w:lang w:eastAsia="de-DE"/>
        </w:rPr>
        <w:t xml:space="preserve">die finanzielle Unterstützung </w:t>
      </w:r>
      <w:r w:rsidR="003D6A7E" w:rsidRPr="00022837">
        <w:rPr>
          <w:rFonts w:ascii="Arial" w:eastAsiaTheme="minorEastAsia" w:hAnsi="Arial" w:cs="Arial"/>
          <w:sz w:val="22"/>
          <w:lang w:eastAsia="de-DE"/>
        </w:rPr>
        <w:t xml:space="preserve">der Ausgaben der öffentlichen und freien Träger von Kindertagesstätten und Kindertagespflegestellen, </w:t>
      </w:r>
      <w:r w:rsidR="004B3CA7" w:rsidRPr="00022837">
        <w:rPr>
          <w:rFonts w:ascii="Arial" w:eastAsiaTheme="minorEastAsia" w:hAnsi="Arial" w:cs="Arial"/>
          <w:sz w:val="22"/>
          <w:lang w:eastAsia="de-DE"/>
        </w:rPr>
        <w:t xml:space="preserve">die sich </w:t>
      </w:r>
      <w:r w:rsidR="00022837" w:rsidRPr="00022837">
        <w:rPr>
          <w:rFonts w:ascii="Arial" w:eastAsiaTheme="minorEastAsia" w:hAnsi="Arial" w:cs="Arial"/>
          <w:sz w:val="22"/>
          <w:lang w:eastAsia="de-DE"/>
        </w:rPr>
        <w:t>au</w:t>
      </w:r>
      <w:r w:rsidR="00022837">
        <w:rPr>
          <w:rFonts w:ascii="Arial" w:eastAsiaTheme="minorEastAsia" w:hAnsi="Arial" w:cs="Arial"/>
          <w:sz w:val="22"/>
          <w:lang w:eastAsia="de-DE"/>
        </w:rPr>
        <w:t>s</w:t>
      </w:r>
      <w:r w:rsidR="00022837" w:rsidRPr="00022837">
        <w:rPr>
          <w:rFonts w:ascii="Arial" w:eastAsiaTheme="minorEastAsia" w:hAnsi="Arial" w:cs="Arial"/>
          <w:sz w:val="22"/>
          <w:lang w:eastAsia="de-DE"/>
        </w:rPr>
        <w:t xml:space="preserve"> der Förderung von pädagogischen Fortbildungen mit Bezug zu Medien/ Digitalisierung und für Investitionen zur Verbesserung der digitalen Ausstattung mit Hard- und Software in Kindertagesstätten und in Kindertagespflegest</w:t>
      </w:r>
      <w:r w:rsidR="00022837">
        <w:rPr>
          <w:rFonts w:ascii="Arial" w:eastAsiaTheme="minorEastAsia" w:hAnsi="Arial" w:cs="Arial"/>
          <w:sz w:val="22"/>
          <w:lang w:eastAsia="de-DE"/>
        </w:rPr>
        <w:t>ellen im vorschulischen Bereich</w:t>
      </w:r>
      <w:r w:rsidR="00022837" w:rsidRPr="00022837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4B3CA7" w:rsidRPr="00022837">
        <w:rPr>
          <w:rFonts w:ascii="Arial" w:eastAsiaTheme="minorEastAsia" w:hAnsi="Arial" w:cs="Arial"/>
          <w:sz w:val="22"/>
          <w:lang w:eastAsia="de-DE"/>
        </w:rPr>
        <w:t>ergeben, eine Zuwendung in Höhe von</w:t>
      </w:r>
      <w:r w:rsidR="00960F38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4B3CA7" w:rsidRPr="00022837">
        <w:rPr>
          <w:rFonts w:ascii="Arial" w:eastAsiaTheme="minorEastAsia" w:hAnsi="Arial" w:cs="Arial"/>
          <w:sz w:val="22"/>
          <w:lang w:eastAsia="de-DE"/>
        </w:rPr>
        <w:t xml:space="preserve"> </w:t>
      </w:r>
    </w:p>
    <w:p w14:paraId="12616CBB" w14:textId="16CBC097" w:rsidR="003D6A7E" w:rsidRPr="0040163E" w:rsidRDefault="003D6A7E" w:rsidP="003D6A7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022837">
        <w:rPr>
          <w:rFonts w:ascii="Arial" w:eastAsiaTheme="minorEastAsia" w:hAnsi="Arial" w:cs="Arial"/>
          <w:sz w:val="22"/>
          <w:lang w:eastAsia="de-DE"/>
        </w:rPr>
        <w:t>…………</w:t>
      </w:r>
      <w:r w:rsidR="00960F38">
        <w:rPr>
          <w:rFonts w:ascii="Arial" w:eastAsiaTheme="minorEastAsia" w:hAnsi="Arial" w:cs="Arial"/>
          <w:sz w:val="22"/>
          <w:lang w:eastAsia="de-DE"/>
        </w:rPr>
        <w:t>…..</w:t>
      </w:r>
      <w:r w:rsidRPr="00022837">
        <w:rPr>
          <w:rFonts w:ascii="Arial" w:eastAsiaTheme="minorEastAsia" w:hAnsi="Arial" w:cs="Arial"/>
          <w:sz w:val="22"/>
          <w:lang w:eastAsia="de-DE"/>
        </w:rPr>
        <w:t xml:space="preserve">……. </w:t>
      </w:r>
      <w:r w:rsidR="000052CA" w:rsidRPr="00022837">
        <w:rPr>
          <w:rFonts w:ascii="Arial" w:eastAsiaTheme="minorEastAsia" w:hAnsi="Arial" w:cs="Arial"/>
          <w:sz w:val="22"/>
          <w:lang w:eastAsia="de-DE"/>
        </w:rPr>
        <w:t>EUR</w:t>
      </w:r>
      <w:r w:rsidRPr="00022837">
        <w:rPr>
          <w:rFonts w:ascii="Arial" w:eastAsiaTheme="minorEastAsia" w:hAnsi="Arial" w:cs="Arial"/>
          <w:sz w:val="22"/>
          <w:lang w:eastAsia="de-DE"/>
        </w:rPr>
        <w:t xml:space="preserve"> gewährt.</w:t>
      </w:r>
      <w:r>
        <w:rPr>
          <w:rFonts w:ascii="Arial" w:eastAsiaTheme="minorEastAsia" w:hAnsi="Arial" w:cs="Arial"/>
          <w:sz w:val="22"/>
          <w:lang w:eastAsia="de-DE"/>
        </w:rPr>
        <w:t xml:space="preserve"> </w:t>
      </w:r>
    </w:p>
    <w:p w14:paraId="3E95073E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61222E98" w14:textId="77777777" w:rsidR="00BC7327" w:rsidRDefault="00BC7327" w:rsidP="005F3BCA">
      <w:pPr>
        <w:pStyle w:val="Listenabsatz"/>
        <w:numPr>
          <w:ilvl w:val="0"/>
          <w:numId w:val="12"/>
        </w:num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>
        <w:rPr>
          <w:rFonts w:ascii="Arial" w:eastAsiaTheme="minorEastAsia" w:hAnsi="Arial" w:cs="Arial"/>
          <w:b/>
          <w:sz w:val="22"/>
          <w:lang w:eastAsia="de-DE"/>
        </w:rPr>
        <w:br w:type="page"/>
      </w:r>
    </w:p>
    <w:p w14:paraId="7643B009" w14:textId="14D6A6A6" w:rsidR="0040163E" w:rsidRPr="00960F38" w:rsidRDefault="00960F38" w:rsidP="00960F38">
      <w:pPr>
        <w:spacing w:line="320" w:lineRule="exact"/>
        <w:ind w:left="705" w:hanging="705"/>
        <w:jc w:val="both"/>
        <w:rPr>
          <w:rFonts w:ascii="Arial" w:eastAsiaTheme="minorEastAsia" w:hAnsi="Arial" w:cs="Arial"/>
          <w:b/>
          <w:sz w:val="22"/>
          <w:lang w:eastAsia="de-DE"/>
        </w:rPr>
      </w:pPr>
      <w:r>
        <w:rPr>
          <w:rFonts w:ascii="Arial" w:eastAsiaTheme="minorEastAsia" w:hAnsi="Arial" w:cs="Arial"/>
          <w:b/>
          <w:sz w:val="22"/>
          <w:lang w:eastAsia="de-DE"/>
        </w:rPr>
        <w:lastRenderedPageBreak/>
        <w:t xml:space="preserve">2. </w:t>
      </w:r>
      <w:r>
        <w:rPr>
          <w:rFonts w:ascii="Arial" w:eastAsiaTheme="minorEastAsia" w:hAnsi="Arial" w:cs="Arial"/>
          <w:b/>
          <w:sz w:val="22"/>
          <w:lang w:eastAsia="de-DE"/>
        </w:rPr>
        <w:tab/>
      </w:r>
      <w:r w:rsidR="0040163E" w:rsidRPr="00960F38">
        <w:rPr>
          <w:rFonts w:ascii="Arial" w:eastAsiaTheme="minorEastAsia" w:hAnsi="Arial" w:cs="Arial"/>
          <w:b/>
          <w:sz w:val="22"/>
          <w:lang w:eastAsia="de-DE"/>
        </w:rPr>
        <w:t>Nachweis der Verausgabung der ausgereichten Mittel an die Träger der Kinder</w:t>
      </w:r>
      <w:r w:rsidRPr="00960F38">
        <w:rPr>
          <w:rFonts w:ascii="Arial" w:eastAsiaTheme="minorEastAsia" w:hAnsi="Arial" w:cs="Arial"/>
          <w:b/>
          <w:sz w:val="22"/>
          <w:lang w:eastAsia="de-DE"/>
        </w:rPr>
        <w:t>tages</w:t>
      </w:r>
      <w:r w:rsidR="0040163E" w:rsidRPr="00960F38">
        <w:rPr>
          <w:rFonts w:ascii="Arial" w:eastAsiaTheme="minorEastAsia" w:hAnsi="Arial" w:cs="Arial"/>
          <w:b/>
          <w:sz w:val="22"/>
          <w:lang w:eastAsia="de-DE"/>
        </w:rPr>
        <w:t>stätten</w:t>
      </w:r>
      <w:r w:rsidR="00BC7327" w:rsidRPr="00960F38">
        <w:rPr>
          <w:rFonts w:ascii="Arial" w:eastAsiaTheme="minorEastAsia" w:hAnsi="Arial" w:cs="Arial"/>
          <w:b/>
          <w:sz w:val="22"/>
          <w:lang w:eastAsia="de-DE"/>
        </w:rPr>
        <w:t xml:space="preserve"> und Kindertagespflegestellen</w:t>
      </w:r>
      <w:r w:rsidR="0022146C" w:rsidRPr="00960F38">
        <w:rPr>
          <w:rFonts w:ascii="Arial" w:eastAsiaTheme="minorEastAsia" w:hAnsi="Arial" w:cs="Arial"/>
          <w:b/>
          <w:sz w:val="22"/>
          <w:lang w:eastAsia="de-DE"/>
        </w:rPr>
        <w:t xml:space="preserve"> im vorschulischen Bereich </w:t>
      </w:r>
    </w:p>
    <w:p w14:paraId="1DC5334C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314D9EFC" w14:textId="767839A5" w:rsid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 xml:space="preserve">Ich bestätige, dass ich für die </w:t>
      </w:r>
      <w:r w:rsidR="004B3CA7">
        <w:rPr>
          <w:rFonts w:ascii="Arial" w:eastAsiaTheme="minorEastAsia" w:hAnsi="Arial" w:cs="Arial"/>
          <w:sz w:val="22"/>
          <w:lang w:eastAsia="de-DE"/>
        </w:rPr>
        <w:t>jeweil</w:t>
      </w:r>
      <w:r w:rsidR="00960F38">
        <w:rPr>
          <w:rFonts w:ascii="Arial" w:eastAsiaTheme="minorEastAsia" w:hAnsi="Arial" w:cs="Arial"/>
          <w:sz w:val="22"/>
          <w:lang w:eastAsia="de-DE"/>
        </w:rPr>
        <w:t>s</w:t>
      </w:r>
      <w:r w:rsidR="004B3CA7">
        <w:rPr>
          <w:rFonts w:ascii="Arial" w:eastAsiaTheme="minorEastAsia" w:hAnsi="Arial" w:cs="Arial"/>
          <w:sz w:val="22"/>
          <w:lang w:eastAsia="de-DE"/>
        </w:rPr>
        <w:t xml:space="preserve"> beantragten Maßnahmen der Fördergegenstände der </w:t>
      </w:r>
      <w:r w:rsidR="00402660" w:rsidRPr="00402660">
        <w:rPr>
          <w:rFonts w:ascii="Arial" w:eastAsiaTheme="minorEastAsia" w:hAnsi="Arial" w:cs="Arial"/>
          <w:sz w:val="22"/>
          <w:lang w:eastAsia="de-DE"/>
        </w:rPr>
        <w:t>RL Medien/ Digital Kita 2022</w:t>
      </w:r>
      <w:r w:rsidR="004B3CA7">
        <w:rPr>
          <w:rFonts w:ascii="Arial" w:eastAsiaTheme="minorEastAsia" w:hAnsi="Arial" w:cs="Arial"/>
          <w:sz w:val="22"/>
          <w:lang w:eastAsia="de-DE"/>
        </w:rPr>
        <w:t xml:space="preserve"> nach Nr. 2.1 bis 2.</w:t>
      </w:r>
      <w:r w:rsidR="002F2AD9">
        <w:rPr>
          <w:rFonts w:ascii="Arial" w:eastAsiaTheme="minorEastAsia" w:hAnsi="Arial" w:cs="Arial"/>
          <w:sz w:val="22"/>
          <w:lang w:eastAsia="de-DE"/>
        </w:rPr>
        <w:t>2</w:t>
      </w:r>
      <w:r w:rsidR="004B3CA7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3D6A7E">
        <w:rPr>
          <w:rFonts w:ascii="Arial" w:eastAsiaTheme="minorEastAsia" w:hAnsi="Arial" w:cs="Arial"/>
          <w:sz w:val="22"/>
          <w:lang w:eastAsia="de-DE"/>
        </w:rPr>
        <w:t xml:space="preserve">die jeweils beantragte Zuwendung </w:t>
      </w:r>
      <w:r w:rsidRPr="0040163E">
        <w:rPr>
          <w:rFonts w:ascii="Arial" w:eastAsiaTheme="minorEastAsia" w:hAnsi="Arial" w:cs="Arial"/>
          <w:sz w:val="22"/>
          <w:lang w:eastAsia="de-DE"/>
        </w:rPr>
        <w:t>an die Träger in meinem Zuständigkeitsbereich gewährt habe.</w:t>
      </w:r>
    </w:p>
    <w:p w14:paraId="09D9021E" w14:textId="77777777" w:rsidR="003D6A7E" w:rsidRDefault="003D6A7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6532E0D5" w14:textId="10BA998D" w:rsidR="00074C79" w:rsidRDefault="00D36F5B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D36F5B">
        <w:rPr>
          <w:rFonts w:ascii="Arial" w:eastAsiaTheme="minorEastAsia" w:hAnsi="Arial" w:cs="Arial"/>
          <w:sz w:val="22"/>
          <w:lang w:eastAsia="de-DE"/>
        </w:rPr>
        <w:t xml:space="preserve">Die Träger der Einrichtungen haben nachgewiesen, dass </w:t>
      </w:r>
      <w:r w:rsidR="003D6A7E">
        <w:rPr>
          <w:rFonts w:ascii="Arial" w:eastAsiaTheme="minorEastAsia" w:hAnsi="Arial" w:cs="Arial"/>
          <w:sz w:val="22"/>
          <w:lang w:eastAsia="de-DE"/>
        </w:rPr>
        <w:t xml:space="preserve">die </w:t>
      </w:r>
      <w:r w:rsidR="00BC7327">
        <w:rPr>
          <w:rFonts w:ascii="Arial" w:eastAsiaTheme="minorEastAsia" w:hAnsi="Arial" w:cs="Arial"/>
          <w:sz w:val="22"/>
          <w:lang w:eastAsia="de-DE"/>
        </w:rPr>
        <w:t xml:space="preserve">Teilnahme und die </w:t>
      </w:r>
      <w:r w:rsidR="003D6A7E">
        <w:rPr>
          <w:rFonts w:ascii="Arial" w:eastAsiaTheme="minorEastAsia" w:hAnsi="Arial" w:cs="Arial"/>
          <w:sz w:val="22"/>
          <w:lang w:eastAsia="de-DE"/>
        </w:rPr>
        <w:t xml:space="preserve">Beschaffung </w:t>
      </w:r>
      <w:r w:rsidR="00402660">
        <w:rPr>
          <w:rFonts w:ascii="Arial" w:eastAsiaTheme="minorEastAsia" w:hAnsi="Arial" w:cs="Arial"/>
          <w:sz w:val="22"/>
          <w:lang w:eastAsia="de-DE"/>
        </w:rPr>
        <w:t xml:space="preserve">entsprechend </w:t>
      </w:r>
      <w:r w:rsidR="00CB4202" w:rsidRPr="00CB4202">
        <w:rPr>
          <w:rFonts w:ascii="Arial" w:eastAsiaTheme="minorEastAsia" w:hAnsi="Arial" w:cs="Arial"/>
          <w:sz w:val="22"/>
          <w:lang w:eastAsia="de-DE"/>
        </w:rPr>
        <w:t>RL Medien/ Digital Kita 2022</w:t>
      </w:r>
      <w:r w:rsidR="003D6A7E">
        <w:rPr>
          <w:rFonts w:ascii="Arial" w:eastAsiaTheme="minorEastAsia" w:hAnsi="Arial" w:cs="Arial"/>
          <w:sz w:val="22"/>
          <w:lang w:eastAsia="de-DE"/>
        </w:rPr>
        <w:t xml:space="preserve"> erfolgt ist</w:t>
      </w:r>
      <w:r w:rsidRPr="00D36F5B">
        <w:rPr>
          <w:rFonts w:ascii="Arial" w:eastAsiaTheme="minorEastAsia" w:hAnsi="Arial" w:cs="Arial"/>
          <w:sz w:val="22"/>
          <w:lang w:eastAsia="de-DE"/>
        </w:rPr>
        <w:t>.</w:t>
      </w:r>
      <w:r w:rsidR="003D6A7E">
        <w:rPr>
          <w:rFonts w:ascii="Arial" w:eastAsiaTheme="minorEastAsia" w:hAnsi="Arial" w:cs="Arial"/>
          <w:sz w:val="22"/>
          <w:lang w:eastAsia="de-DE"/>
        </w:rPr>
        <w:t xml:space="preserve"> Die Gesamtfinanzierung ist durch die Träger gesichert worden. </w:t>
      </w:r>
    </w:p>
    <w:p w14:paraId="7DEE0E09" w14:textId="467C884E" w:rsidR="00855F51" w:rsidRDefault="00855F51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2E7A0AB5" w14:textId="42A7091C" w:rsidR="00855F51" w:rsidRDefault="00855F51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>
        <w:rPr>
          <w:rFonts w:ascii="Arial" w:eastAsiaTheme="minorEastAsia" w:hAnsi="Arial" w:cs="Arial"/>
          <w:sz w:val="22"/>
          <w:lang w:eastAsia="de-DE"/>
        </w:rPr>
        <w:t>Im Ergebnis ist festzustellen, dass die gewährte Zuwendung in Höhe von ………</w:t>
      </w:r>
      <w:r w:rsidR="00960F38">
        <w:rPr>
          <w:rFonts w:ascii="Arial" w:eastAsiaTheme="minorEastAsia" w:hAnsi="Arial" w:cs="Arial"/>
          <w:sz w:val="22"/>
          <w:lang w:eastAsia="de-DE"/>
        </w:rPr>
        <w:t>……..</w:t>
      </w:r>
      <w:r>
        <w:rPr>
          <w:rFonts w:ascii="Arial" w:eastAsiaTheme="minorEastAsia" w:hAnsi="Arial" w:cs="Arial"/>
          <w:sz w:val="22"/>
          <w:lang w:eastAsia="de-DE"/>
        </w:rPr>
        <w:t xml:space="preserve">…. EUR </w:t>
      </w:r>
      <w:r w:rsidR="0022146C">
        <w:rPr>
          <w:rFonts w:ascii="Arial" w:eastAsiaTheme="minorEastAsia" w:hAnsi="Arial" w:cs="Arial"/>
          <w:sz w:val="22"/>
          <w:lang w:eastAsia="de-DE"/>
        </w:rPr>
        <w:t>z</w:t>
      </w:r>
      <w:r>
        <w:rPr>
          <w:rFonts w:ascii="Arial" w:eastAsiaTheme="minorEastAsia" w:hAnsi="Arial" w:cs="Arial"/>
          <w:sz w:val="22"/>
          <w:lang w:eastAsia="de-DE"/>
        </w:rPr>
        <w:t xml:space="preserve">weckentsprechend verwendet worden ist. </w:t>
      </w:r>
    </w:p>
    <w:p w14:paraId="6B7222DD" w14:textId="77777777" w:rsidR="000052CA" w:rsidRDefault="000052CA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1038111D" w14:textId="40DF782D" w:rsidR="000052CA" w:rsidRDefault="000052CA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  <w:sectPr w:rsidR="000052CA" w:rsidSect="001408BB">
          <w:footerReference w:type="default" r:id="rId8"/>
          <w:footerReference w:type="first" r:id="rId9"/>
          <w:pgSz w:w="11906" w:h="16838" w:code="9"/>
          <w:pgMar w:top="1276" w:right="1418" w:bottom="993" w:left="1418" w:header="709" w:footer="567" w:gutter="0"/>
          <w:cols w:space="708"/>
          <w:titlePg/>
          <w:docGrid w:linePitch="360"/>
        </w:sectPr>
      </w:pPr>
      <w:r>
        <w:rPr>
          <w:rFonts w:ascii="Arial" w:eastAsiaTheme="minorEastAsia" w:hAnsi="Arial" w:cs="Arial"/>
          <w:sz w:val="22"/>
          <w:lang w:eastAsia="de-DE"/>
        </w:rPr>
        <w:t>Die Rückzahlung nicht zweckentsprechend eingesetzter Zuwendungsmittel ist am …</w:t>
      </w:r>
      <w:r w:rsidR="00960F38">
        <w:rPr>
          <w:rFonts w:ascii="Arial" w:eastAsiaTheme="minorEastAsia" w:hAnsi="Arial" w:cs="Arial"/>
          <w:sz w:val="22"/>
          <w:lang w:eastAsia="de-DE"/>
        </w:rPr>
        <w:t>…….</w:t>
      </w:r>
      <w:r>
        <w:rPr>
          <w:rFonts w:ascii="Arial" w:eastAsiaTheme="minorEastAsia" w:hAnsi="Arial" w:cs="Arial"/>
          <w:sz w:val="22"/>
          <w:lang w:eastAsia="de-DE"/>
        </w:rPr>
        <w:t>…… in Höhe von …</w:t>
      </w:r>
      <w:r w:rsidR="00960F38">
        <w:rPr>
          <w:rFonts w:ascii="Arial" w:eastAsiaTheme="minorEastAsia" w:hAnsi="Arial" w:cs="Arial"/>
          <w:sz w:val="22"/>
          <w:lang w:eastAsia="de-DE"/>
        </w:rPr>
        <w:t>…………....</w:t>
      </w:r>
      <w:r>
        <w:rPr>
          <w:rFonts w:ascii="Arial" w:eastAsiaTheme="minorEastAsia" w:hAnsi="Arial" w:cs="Arial"/>
          <w:sz w:val="22"/>
          <w:lang w:eastAsia="de-DE"/>
        </w:rPr>
        <w:t>….</w:t>
      </w:r>
      <w:r w:rsidR="00960F38">
        <w:rPr>
          <w:rFonts w:ascii="Arial" w:eastAsiaTheme="minorEastAsia" w:hAnsi="Arial" w:cs="Arial"/>
          <w:sz w:val="22"/>
          <w:lang w:eastAsia="de-DE"/>
        </w:rPr>
        <w:t xml:space="preserve"> </w:t>
      </w:r>
      <w:r>
        <w:rPr>
          <w:rFonts w:ascii="Arial" w:eastAsiaTheme="minorEastAsia" w:hAnsi="Arial" w:cs="Arial"/>
          <w:sz w:val="22"/>
          <w:lang w:eastAsia="de-DE"/>
        </w:rPr>
        <w:t xml:space="preserve">EUR bereits erfolgt. </w:t>
      </w:r>
    </w:p>
    <w:p w14:paraId="6BE84476" w14:textId="441E9020" w:rsidR="0040163E" w:rsidRPr="005F3BCA" w:rsidRDefault="0040163E" w:rsidP="005F3BCA">
      <w:pPr>
        <w:pStyle w:val="Listenabsatz"/>
        <w:numPr>
          <w:ilvl w:val="0"/>
          <w:numId w:val="12"/>
        </w:num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 w:rsidRPr="0040163E">
        <w:rPr>
          <w:rFonts w:ascii="Arial" w:eastAsiaTheme="minorEastAsia" w:hAnsi="Arial" w:cs="Arial"/>
          <w:b/>
          <w:sz w:val="22"/>
          <w:lang w:eastAsia="de-DE"/>
        </w:rPr>
        <w:lastRenderedPageBreak/>
        <w:t xml:space="preserve">Darstellung, </w:t>
      </w:r>
      <w:r w:rsidRPr="005F3BCA">
        <w:rPr>
          <w:rFonts w:ascii="Arial" w:eastAsiaTheme="minorEastAsia" w:hAnsi="Arial" w:cs="Arial"/>
          <w:b/>
          <w:sz w:val="22"/>
          <w:lang w:eastAsia="de-DE"/>
        </w:rPr>
        <w:t xml:space="preserve">wie und in welcher Höhe die Zuwendungsmittel an die Träger der Kindertagesstätten </w:t>
      </w:r>
      <w:r w:rsidR="00074C79">
        <w:rPr>
          <w:rFonts w:ascii="Arial" w:eastAsiaTheme="minorEastAsia" w:hAnsi="Arial" w:cs="Arial"/>
          <w:b/>
          <w:sz w:val="22"/>
          <w:lang w:eastAsia="de-DE"/>
        </w:rPr>
        <w:t xml:space="preserve">und Kindertagespflegestellen </w:t>
      </w:r>
      <w:r w:rsidR="00156C5B">
        <w:rPr>
          <w:rFonts w:ascii="Arial" w:eastAsiaTheme="minorEastAsia" w:hAnsi="Arial" w:cs="Arial"/>
          <w:b/>
          <w:sz w:val="22"/>
          <w:lang w:eastAsia="de-DE"/>
        </w:rPr>
        <w:t xml:space="preserve">im vorschulischen Bereich </w:t>
      </w:r>
      <w:r w:rsidR="00074C79">
        <w:rPr>
          <w:rFonts w:ascii="Arial" w:eastAsiaTheme="minorEastAsia" w:hAnsi="Arial" w:cs="Arial"/>
          <w:b/>
          <w:sz w:val="22"/>
          <w:lang w:eastAsia="de-DE"/>
        </w:rPr>
        <w:t xml:space="preserve">gewährt </w:t>
      </w:r>
      <w:r w:rsidR="004B3CA7">
        <w:rPr>
          <w:rFonts w:ascii="Arial" w:eastAsiaTheme="minorEastAsia" w:hAnsi="Arial" w:cs="Arial"/>
          <w:b/>
          <w:sz w:val="22"/>
          <w:lang w:eastAsia="de-DE"/>
        </w:rPr>
        <w:t xml:space="preserve">und nachgewiesen </w:t>
      </w:r>
      <w:r w:rsidRPr="005F3BCA">
        <w:rPr>
          <w:rFonts w:ascii="Arial" w:eastAsiaTheme="minorEastAsia" w:hAnsi="Arial" w:cs="Arial"/>
          <w:b/>
          <w:sz w:val="22"/>
          <w:lang w:eastAsia="de-DE"/>
        </w:rPr>
        <w:t>wurden.</w:t>
      </w:r>
    </w:p>
    <w:p w14:paraId="48975116" w14:textId="1EF8A2A6" w:rsidR="0040163E" w:rsidRDefault="0040163E" w:rsidP="0040163E">
      <w:pPr>
        <w:spacing w:line="320" w:lineRule="exact"/>
        <w:jc w:val="both"/>
        <w:rPr>
          <w:rFonts w:ascii="Calibri" w:eastAsia="SimSun" w:hAnsi="Calibri"/>
          <w:sz w:val="22"/>
          <w:lang w:eastAsia="ar-SA"/>
        </w:rPr>
      </w:pPr>
    </w:p>
    <w:p w14:paraId="48356E6A" w14:textId="2FD99C81" w:rsidR="004B3CA7" w:rsidRPr="00BC7327" w:rsidRDefault="004B3CA7" w:rsidP="00BC7327">
      <w:pPr>
        <w:pStyle w:val="Listenabsatz"/>
        <w:numPr>
          <w:ilvl w:val="0"/>
          <w:numId w:val="13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Fördergegenstand nach </w:t>
      </w:r>
      <w:r>
        <w:rPr>
          <w:rFonts w:ascii="Arial" w:eastAsiaTheme="minorEastAsia" w:hAnsi="Arial" w:cs="Arial"/>
          <w:b/>
          <w:sz w:val="22"/>
          <w:lang w:eastAsia="de-DE"/>
        </w:rPr>
        <w:t xml:space="preserve">Nr. </w:t>
      </w: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2.1 der RL – </w:t>
      </w:r>
      <w:r w:rsidR="00BC7327">
        <w:rPr>
          <w:rFonts w:ascii="Arial" w:eastAsiaTheme="minorEastAsia" w:hAnsi="Arial" w:cs="Arial"/>
          <w:b/>
          <w:sz w:val="22"/>
          <w:lang w:eastAsia="de-DE"/>
        </w:rPr>
        <w:t>Teilnahme an einer mindestens eintä</w:t>
      </w:r>
      <w:r w:rsidR="00960F38">
        <w:rPr>
          <w:rFonts w:ascii="Arial" w:eastAsiaTheme="minorEastAsia" w:hAnsi="Arial" w:cs="Arial"/>
          <w:b/>
          <w:sz w:val="22"/>
          <w:lang w:eastAsia="de-DE"/>
        </w:rPr>
        <w:t>gigen pädagogischen Fortbildung</w:t>
      </w:r>
      <w:r w:rsidR="00BC7327">
        <w:rPr>
          <w:rFonts w:ascii="Arial" w:eastAsiaTheme="minorEastAsia" w:hAnsi="Arial" w:cs="Arial"/>
          <w:b/>
          <w:sz w:val="22"/>
          <w:lang w:eastAsia="de-DE"/>
        </w:rPr>
        <w:t xml:space="preserve"> mit Bezug zum Themenkomplex „Medienbil</w:t>
      </w:r>
      <w:r w:rsidR="00960F38">
        <w:rPr>
          <w:rFonts w:ascii="Arial" w:eastAsiaTheme="minorEastAsia" w:hAnsi="Arial" w:cs="Arial"/>
          <w:b/>
          <w:sz w:val="22"/>
          <w:lang w:eastAsia="de-DE"/>
        </w:rPr>
        <w:t>dung und /oder Digitalisierung“</w:t>
      </w:r>
      <w:r w:rsidR="00BC7327">
        <w:rPr>
          <w:rFonts w:ascii="Arial" w:eastAsiaTheme="minorEastAsia" w:hAnsi="Arial" w:cs="Arial"/>
          <w:b/>
          <w:sz w:val="22"/>
          <w:lang w:eastAsia="de-DE"/>
        </w:rPr>
        <w:t xml:space="preserve"> sowie </w:t>
      </w:r>
      <w:r w:rsidR="00960F38">
        <w:rPr>
          <w:rFonts w:ascii="Arial" w:eastAsiaTheme="minorEastAsia" w:hAnsi="Arial" w:cs="Arial"/>
          <w:b/>
          <w:sz w:val="22"/>
          <w:lang w:eastAsia="de-DE"/>
        </w:rPr>
        <w:t xml:space="preserve">an </w:t>
      </w:r>
      <w:r w:rsidR="00BC7327">
        <w:rPr>
          <w:rFonts w:ascii="Arial" w:eastAsiaTheme="minorEastAsia" w:hAnsi="Arial" w:cs="Arial"/>
          <w:b/>
          <w:sz w:val="22"/>
          <w:lang w:eastAsia="de-DE"/>
        </w:rPr>
        <w:t>klassische</w:t>
      </w:r>
      <w:r w:rsidR="00960F38">
        <w:rPr>
          <w:rFonts w:ascii="Arial" w:eastAsiaTheme="minorEastAsia" w:hAnsi="Arial" w:cs="Arial"/>
          <w:b/>
          <w:sz w:val="22"/>
          <w:lang w:eastAsia="de-DE"/>
        </w:rPr>
        <w:t>n</w:t>
      </w:r>
      <w:r w:rsidR="00BC7327">
        <w:rPr>
          <w:rFonts w:ascii="Arial" w:eastAsiaTheme="minorEastAsia" w:hAnsi="Arial" w:cs="Arial"/>
          <w:b/>
          <w:sz w:val="22"/>
          <w:lang w:eastAsia="de-DE"/>
        </w:rPr>
        <w:t xml:space="preserve"> „PC-Schulungen“</w:t>
      </w:r>
    </w:p>
    <w:p w14:paraId="700E9A52" w14:textId="5199D479" w:rsidR="00074C79" w:rsidRDefault="00074C79" w:rsidP="00074C79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205"/>
        <w:gridCol w:w="2205"/>
        <w:gridCol w:w="4516"/>
        <w:gridCol w:w="1417"/>
        <w:gridCol w:w="2055"/>
        <w:gridCol w:w="2056"/>
      </w:tblGrid>
      <w:tr w:rsidR="00432555" w14:paraId="695A624A" w14:textId="6C9C9914" w:rsidTr="00162043">
        <w:tc>
          <w:tcPr>
            <w:tcW w:w="2205" w:type="dxa"/>
          </w:tcPr>
          <w:p w14:paraId="7B433A1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Träger</w:t>
            </w:r>
          </w:p>
          <w:p w14:paraId="1AEAE22B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4364A47F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39D7E79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433797A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5D197454" w14:textId="29511BBD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Adresse</w:t>
            </w:r>
          </w:p>
        </w:tc>
        <w:tc>
          <w:tcPr>
            <w:tcW w:w="2205" w:type="dxa"/>
          </w:tcPr>
          <w:p w14:paraId="349095DB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Geförderte Kindertagesstätte oder Kindertagespflegestelle</w:t>
            </w:r>
          </w:p>
          <w:p w14:paraId="06E07933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29D1B625" w14:textId="1EE9B564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Standort</w:t>
            </w:r>
          </w:p>
        </w:tc>
        <w:tc>
          <w:tcPr>
            <w:tcW w:w="4516" w:type="dxa"/>
          </w:tcPr>
          <w:p w14:paraId="7BACC1B4" w14:textId="77777777" w:rsidR="00432555" w:rsidRDefault="00432555" w:rsidP="00BC7327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 xml:space="preserve">Inhaltlicher Schwerpunkt der Fortbildung </w:t>
            </w:r>
          </w:p>
          <w:p w14:paraId="2D90208F" w14:textId="77777777" w:rsidR="00432555" w:rsidRDefault="00432555" w:rsidP="00BC7327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0D3DE5B2" w14:textId="77777777" w:rsidR="00432555" w:rsidRDefault="00432555" w:rsidP="00BC7327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05262266" w14:textId="77777777" w:rsidR="00432555" w:rsidRDefault="00432555" w:rsidP="00BC7327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241DDD88" w14:textId="77777777" w:rsidR="00432555" w:rsidRDefault="00432555" w:rsidP="00BC7327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4AC6B186" w14:textId="04BB64FC" w:rsidR="00432555" w:rsidRDefault="00432555" w:rsidP="00BC7327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 xml:space="preserve">(z.B. Medienkompetenz, PC-Schulung, Digitalisierung)  </w:t>
            </w:r>
          </w:p>
        </w:tc>
        <w:tc>
          <w:tcPr>
            <w:tcW w:w="1417" w:type="dxa"/>
          </w:tcPr>
          <w:p w14:paraId="4E676D93" w14:textId="2D74CC2B" w:rsidR="00432555" w:rsidRPr="00456A69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  <w:r w:rsidRPr="00156C5B">
              <w:rPr>
                <w:rFonts w:ascii="Arial" w:eastAsiaTheme="minorEastAsia" w:hAnsi="Arial" w:cs="Arial"/>
                <w:sz w:val="22"/>
                <w:lang w:eastAsia="de-DE"/>
              </w:rPr>
              <w:t>Anzahl der Personen, die die Förderung genutzt haben</w:t>
            </w:r>
          </w:p>
        </w:tc>
        <w:tc>
          <w:tcPr>
            <w:tcW w:w="2055" w:type="dxa"/>
          </w:tcPr>
          <w:p w14:paraId="6553B012" w14:textId="614580F0" w:rsidR="00432555" w:rsidRPr="00855F51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  <w:r w:rsidRPr="00855F51">
              <w:rPr>
                <w:rFonts w:ascii="Arial" w:eastAsiaTheme="minorEastAsia" w:hAnsi="Arial" w:cs="Arial"/>
                <w:b/>
                <w:sz w:val="22"/>
                <w:lang w:eastAsia="de-DE"/>
              </w:rPr>
              <w:t>Nachgewiesene Gesamtausgaben in EUR</w:t>
            </w:r>
          </w:p>
        </w:tc>
        <w:tc>
          <w:tcPr>
            <w:tcW w:w="2056" w:type="dxa"/>
          </w:tcPr>
          <w:p w14:paraId="7FDF02F3" w14:textId="482E38DE" w:rsidR="00432555" w:rsidRDefault="00432555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verwendete Zuwendung</w:t>
            </w:r>
            <w:r w:rsidRPr="00456A69"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in </w:t>
            </w:r>
            <w:r w:rsidRPr="00456A69"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EUR, max. 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9</w:t>
            </w:r>
            <w:r w:rsidRPr="00456A69">
              <w:rPr>
                <w:rFonts w:ascii="Arial" w:eastAsiaTheme="minorEastAsia" w:hAnsi="Arial" w:cs="Arial"/>
                <w:b/>
                <w:sz w:val="22"/>
                <w:lang w:eastAsia="de-DE"/>
              </w:rPr>
              <w:t>0 %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bzw. max. Betrag gem. Nr. 5.4 der </w:t>
            </w:r>
            <w:r w:rsidRPr="00F15F87">
              <w:rPr>
                <w:rFonts w:ascii="Arial" w:eastAsiaTheme="minorEastAsia" w:hAnsi="Arial" w:cs="Arial"/>
                <w:b/>
                <w:sz w:val="22"/>
                <w:lang w:eastAsia="de-DE"/>
              </w:rPr>
              <w:t>RL Medien/ Digital Kita 2022</w:t>
            </w:r>
          </w:p>
        </w:tc>
      </w:tr>
      <w:tr w:rsidR="00432555" w14:paraId="5C7FF3D6" w14:textId="591F2372" w:rsidTr="00162043">
        <w:tc>
          <w:tcPr>
            <w:tcW w:w="2205" w:type="dxa"/>
          </w:tcPr>
          <w:p w14:paraId="4B799A88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132A3198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5149B5C5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63AA06FA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6DC863AE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599DDD39" w14:textId="65814909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770D1AB9" w14:textId="7AED6F72" w:rsidTr="00162043">
        <w:tc>
          <w:tcPr>
            <w:tcW w:w="2205" w:type="dxa"/>
          </w:tcPr>
          <w:p w14:paraId="33BA4E3B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0D580015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0C5764BE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35B86561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0F8EA56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6D95261A" w14:textId="27A5D6AC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596F1EFD" w14:textId="77777777" w:rsidTr="00162043">
        <w:tc>
          <w:tcPr>
            <w:tcW w:w="2205" w:type="dxa"/>
          </w:tcPr>
          <w:p w14:paraId="17D763E7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3D204300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19B725A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222D2D0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3A25FEF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5EB37996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591FFCDC" w14:textId="77777777" w:rsidTr="00162043">
        <w:tc>
          <w:tcPr>
            <w:tcW w:w="2205" w:type="dxa"/>
          </w:tcPr>
          <w:p w14:paraId="05248050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645B3BDA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1B13FC47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68C200B7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75A24CE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6E6D7E14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22177D68" w14:textId="77777777" w:rsidTr="00162043">
        <w:tc>
          <w:tcPr>
            <w:tcW w:w="2205" w:type="dxa"/>
          </w:tcPr>
          <w:p w14:paraId="221D24A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53142D01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480F4F63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0E656282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6280CB06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01F98F0F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29E70A7C" w14:textId="77777777" w:rsidTr="00162043">
        <w:tc>
          <w:tcPr>
            <w:tcW w:w="2205" w:type="dxa"/>
          </w:tcPr>
          <w:p w14:paraId="64EC855F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60C58B77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15843B0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0CD983D7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0FA39218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1128650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5DAD85DB" w14:textId="09A6C892" w:rsidTr="00162043">
        <w:tc>
          <w:tcPr>
            <w:tcW w:w="2205" w:type="dxa"/>
          </w:tcPr>
          <w:p w14:paraId="4CC72E1B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1040A83D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6584B1E3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2BCE85D3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15008137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72C6209B" w14:textId="6C4E3C41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08CF2031" w14:textId="052CA92B" w:rsidTr="00162043">
        <w:tc>
          <w:tcPr>
            <w:tcW w:w="2205" w:type="dxa"/>
          </w:tcPr>
          <w:p w14:paraId="64F5149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29241CF5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2EFCD253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2A18D359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09DEF238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1734F208" w14:textId="61FC6B42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132EE344" w14:textId="670B41C1" w:rsidTr="00162043">
        <w:tc>
          <w:tcPr>
            <w:tcW w:w="2205" w:type="dxa"/>
          </w:tcPr>
          <w:p w14:paraId="0D12AF7A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205" w:type="dxa"/>
          </w:tcPr>
          <w:p w14:paraId="20E28D3A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69371D52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212470E3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750D4C7E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5EE695FC" w14:textId="73805A84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3FBD9676" w14:textId="65041E91" w:rsidTr="00162043">
        <w:tc>
          <w:tcPr>
            <w:tcW w:w="2205" w:type="dxa"/>
          </w:tcPr>
          <w:p w14:paraId="08D1673F" w14:textId="4687C946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SUMME:</w:t>
            </w:r>
          </w:p>
        </w:tc>
        <w:tc>
          <w:tcPr>
            <w:tcW w:w="2205" w:type="dxa"/>
          </w:tcPr>
          <w:p w14:paraId="6472908F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4516" w:type="dxa"/>
          </w:tcPr>
          <w:p w14:paraId="20FEAD71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417" w:type="dxa"/>
          </w:tcPr>
          <w:p w14:paraId="6ACCAA1C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75B73A86" w14:textId="77777777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6BB2F84C" w14:textId="68E4A4BB" w:rsidR="00432555" w:rsidRDefault="00432555" w:rsidP="00855F5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</w:tbl>
    <w:p w14:paraId="71A6CD5D" w14:textId="03F963C3" w:rsidR="00074C79" w:rsidRDefault="00074C79" w:rsidP="0040163E">
      <w:pPr>
        <w:spacing w:line="320" w:lineRule="exact"/>
        <w:jc w:val="both"/>
        <w:rPr>
          <w:rFonts w:ascii="Calibri" w:eastAsia="SimSun" w:hAnsi="Calibri"/>
          <w:sz w:val="22"/>
          <w:lang w:eastAsia="ar-SA"/>
        </w:rPr>
      </w:pPr>
    </w:p>
    <w:p w14:paraId="3FA17C72" w14:textId="77777777" w:rsidR="00855F51" w:rsidRDefault="00855F51" w:rsidP="00855F51">
      <w:pPr>
        <w:spacing w:line="320" w:lineRule="exact"/>
        <w:jc w:val="both"/>
        <w:rPr>
          <w:rFonts w:ascii="Calibri" w:eastAsia="SimSun" w:hAnsi="Calibri"/>
          <w:sz w:val="22"/>
          <w:lang w:eastAsia="ar-SA"/>
        </w:rPr>
      </w:pPr>
    </w:p>
    <w:p w14:paraId="16FC32F8" w14:textId="77777777" w:rsidR="00432555" w:rsidRDefault="00432555">
      <w:pPr>
        <w:spacing w:after="200" w:line="276" w:lineRule="auto"/>
        <w:rPr>
          <w:rFonts w:ascii="Arial" w:eastAsiaTheme="minorEastAsia" w:hAnsi="Arial" w:cs="Arial"/>
          <w:b/>
          <w:sz w:val="22"/>
          <w:lang w:eastAsia="de-DE"/>
        </w:rPr>
      </w:pPr>
      <w:r>
        <w:rPr>
          <w:rFonts w:ascii="Arial" w:eastAsiaTheme="minorEastAsia" w:hAnsi="Arial" w:cs="Arial"/>
          <w:b/>
          <w:sz w:val="22"/>
          <w:lang w:eastAsia="de-DE"/>
        </w:rPr>
        <w:br w:type="page"/>
      </w:r>
    </w:p>
    <w:p w14:paraId="5901D122" w14:textId="6576BB4C" w:rsidR="00855F51" w:rsidRPr="00855F51" w:rsidRDefault="00855F51" w:rsidP="00D9107A">
      <w:pPr>
        <w:pStyle w:val="Listenabsatz"/>
        <w:numPr>
          <w:ilvl w:val="0"/>
          <w:numId w:val="13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855F51">
        <w:rPr>
          <w:rFonts w:ascii="Arial" w:eastAsiaTheme="minorEastAsia" w:hAnsi="Arial" w:cs="Arial"/>
          <w:b/>
          <w:sz w:val="22"/>
          <w:lang w:eastAsia="de-DE"/>
        </w:rPr>
        <w:lastRenderedPageBreak/>
        <w:t xml:space="preserve">Fördergegenstand nach Nr. 2.2 der RL – </w:t>
      </w:r>
      <w:r w:rsidR="006004F2">
        <w:rPr>
          <w:rFonts w:ascii="Arial" w:eastAsiaTheme="minorEastAsia" w:hAnsi="Arial" w:cs="Arial"/>
          <w:b/>
          <w:sz w:val="22"/>
          <w:lang w:eastAsia="de-DE"/>
        </w:rPr>
        <w:t>digitale Ausstattung von Kindertageseinrichtungen und Kindertagespflegestellen</w:t>
      </w:r>
      <w:r w:rsidR="00156C5B">
        <w:rPr>
          <w:rFonts w:ascii="Arial" w:eastAsiaTheme="minorEastAsia" w:hAnsi="Arial" w:cs="Arial"/>
          <w:b/>
          <w:sz w:val="22"/>
          <w:lang w:eastAsia="de-DE"/>
        </w:rPr>
        <w:t xml:space="preserve"> im vorschulischen Bereich</w:t>
      </w:r>
    </w:p>
    <w:p w14:paraId="24E92FC9" w14:textId="240D26F0" w:rsidR="00855F51" w:rsidRDefault="00855F51" w:rsidP="00855F51">
      <w:pPr>
        <w:pStyle w:val="Listenabsatz"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195"/>
        <w:gridCol w:w="2195"/>
        <w:gridCol w:w="5953"/>
        <w:gridCol w:w="2055"/>
        <w:gridCol w:w="2056"/>
      </w:tblGrid>
      <w:tr w:rsidR="00432555" w14:paraId="3255E872" w14:textId="77777777" w:rsidTr="00162043">
        <w:tc>
          <w:tcPr>
            <w:tcW w:w="2195" w:type="dxa"/>
          </w:tcPr>
          <w:p w14:paraId="64904E3C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Träger</w:t>
            </w:r>
          </w:p>
          <w:p w14:paraId="0F163F3F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6385197E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042FED2A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1970F26E" w14:textId="4BF69639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Adresse</w:t>
            </w:r>
          </w:p>
        </w:tc>
        <w:tc>
          <w:tcPr>
            <w:tcW w:w="2195" w:type="dxa"/>
          </w:tcPr>
          <w:p w14:paraId="1D1118FD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Geförderte Kindertagesstätte oder Kindertagespflegestelle</w:t>
            </w:r>
          </w:p>
          <w:p w14:paraId="33F87023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5CF2BA77" w14:textId="7D803752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Standort</w:t>
            </w:r>
          </w:p>
        </w:tc>
        <w:tc>
          <w:tcPr>
            <w:tcW w:w="5953" w:type="dxa"/>
          </w:tcPr>
          <w:p w14:paraId="7501B27D" w14:textId="04628199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Bezeichnung der geförderten Ausstattung</w:t>
            </w:r>
          </w:p>
          <w:p w14:paraId="5D2956C6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15F2E364" w14:textId="77777777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7904E139" w14:textId="7C28515A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 xml:space="preserve">(z.B. Tablet, Lesestift, Zubehör) </w:t>
            </w:r>
          </w:p>
        </w:tc>
        <w:tc>
          <w:tcPr>
            <w:tcW w:w="2055" w:type="dxa"/>
          </w:tcPr>
          <w:p w14:paraId="1FA4C7AC" w14:textId="77777777" w:rsidR="00432555" w:rsidRPr="00855F51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  <w:r w:rsidRPr="00855F51">
              <w:rPr>
                <w:rFonts w:ascii="Arial" w:eastAsiaTheme="minorEastAsia" w:hAnsi="Arial" w:cs="Arial"/>
                <w:b/>
                <w:sz w:val="22"/>
                <w:lang w:eastAsia="de-DE"/>
              </w:rPr>
              <w:t>Nachgewiesene Gesamtausgaben in EUR</w:t>
            </w:r>
          </w:p>
        </w:tc>
        <w:tc>
          <w:tcPr>
            <w:tcW w:w="2056" w:type="dxa"/>
          </w:tcPr>
          <w:p w14:paraId="0F8CC8C9" w14:textId="2C5B2D8C" w:rsidR="00432555" w:rsidRDefault="00432555" w:rsidP="00EF57C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verwendete Zuwendung</w:t>
            </w:r>
            <w:r w:rsidRPr="00456A69"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in </w:t>
            </w:r>
            <w:r w:rsidRPr="00456A69"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EUR, max. 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9</w:t>
            </w:r>
            <w:r w:rsidRPr="00456A69">
              <w:rPr>
                <w:rFonts w:ascii="Arial" w:eastAsiaTheme="minorEastAsia" w:hAnsi="Arial" w:cs="Arial"/>
                <w:b/>
                <w:sz w:val="22"/>
                <w:lang w:eastAsia="de-DE"/>
              </w:rPr>
              <w:t>0 %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bzw. max. Betrag gemäß </w:t>
            </w:r>
            <w:r w:rsidRPr="00F15F87">
              <w:rPr>
                <w:rFonts w:ascii="Arial" w:eastAsiaTheme="minorEastAsia" w:hAnsi="Arial" w:cs="Arial"/>
                <w:b/>
                <w:sz w:val="22"/>
                <w:lang w:eastAsia="de-DE"/>
              </w:rPr>
              <w:t>RL Medien/ Digital Kita 2022</w:t>
            </w:r>
          </w:p>
        </w:tc>
      </w:tr>
      <w:tr w:rsidR="00432555" w14:paraId="7E41286A" w14:textId="77777777" w:rsidTr="00162043">
        <w:tc>
          <w:tcPr>
            <w:tcW w:w="2195" w:type="dxa"/>
          </w:tcPr>
          <w:p w14:paraId="24C33EBF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714AFD5A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64E648F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66669288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081064B8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00FAE0A0" w14:textId="77777777" w:rsidTr="00162043">
        <w:tc>
          <w:tcPr>
            <w:tcW w:w="2195" w:type="dxa"/>
          </w:tcPr>
          <w:p w14:paraId="3FE6CE94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148FCBDA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6B8C13A1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77D9F27C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7F386791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3D74E781" w14:textId="77777777" w:rsidTr="00162043">
        <w:tc>
          <w:tcPr>
            <w:tcW w:w="2195" w:type="dxa"/>
          </w:tcPr>
          <w:p w14:paraId="64D9B190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0E7DC20C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098A0CF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101F5770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1D6A2E05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4D824FB9" w14:textId="77777777" w:rsidTr="00162043">
        <w:tc>
          <w:tcPr>
            <w:tcW w:w="2195" w:type="dxa"/>
          </w:tcPr>
          <w:p w14:paraId="1DD86AFC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128D08E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479B916F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36273168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189F33B5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04C2E33C" w14:textId="77777777" w:rsidTr="00162043">
        <w:tc>
          <w:tcPr>
            <w:tcW w:w="2195" w:type="dxa"/>
          </w:tcPr>
          <w:p w14:paraId="0C1BB5AF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1E15A4FC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3F672A0B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73C4C14F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5E38E151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0BC0ED0C" w14:textId="77777777" w:rsidTr="00162043">
        <w:tc>
          <w:tcPr>
            <w:tcW w:w="2195" w:type="dxa"/>
          </w:tcPr>
          <w:p w14:paraId="2B33747B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7008511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0A1C11B0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71DF4C1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1E77600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59D7D234" w14:textId="77777777" w:rsidTr="00162043">
        <w:tc>
          <w:tcPr>
            <w:tcW w:w="2195" w:type="dxa"/>
          </w:tcPr>
          <w:p w14:paraId="24B8631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50BD670E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0D2762CC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6EC927D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360A966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65B8EDFA" w14:textId="77777777" w:rsidTr="00162043">
        <w:tc>
          <w:tcPr>
            <w:tcW w:w="2195" w:type="dxa"/>
          </w:tcPr>
          <w:p w14:paraId="47A7F85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11EE3D0E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7BA8FEB3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3EC72199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7860C026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3BB6B9F0" w14:textId="77777777" w:rsidTr="00162043">
        <w:tc>
          <w:tcPr>
            <w:tcW w:w="2195" w:type="dxa"/>
          </w:tcPr>
          <w:p w14:paraId="028E7607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2E5294BB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31208787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2DD8D8DA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7303FE75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39503642" w14:textId="77777777" w:rsidTr="00162043">
        <w:tc>
          <w:tcPr>
            <w:tcW w:w="2195" w:type="dxa"/>
          </w:tcPr>
          <w:p w14:paraId="6C08089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195" w:type="dxa"/>
          </w:tcPr>
          <w:p w14:paraId="0B3DC7D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5C2783A7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5B0AA5F5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428D9061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2555" w14:paraId="3222303C" w14:textId="77777777" w:rsidTr="00162043">
        <w:tc>
          <w:tcPr>
            <w:tcW w:w="2195" w:type="dxa"/>
          </w:tcPr>
          <w:p w14:paraId="553E4C28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SUMME:</w:t>
            </w:r>
          </w:p>
        </w:tc>
        <w:tc>
          <w:tcPr>
            <w:tcW w:w="2195" w:type="dxa"/>
          </w:tcPr>
          <w:p w14:paraId="51FC6DA0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953" w:type="dxa"/>
          </w:tcPr>
          <w:p w14:paraId="5C067DD2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5" w:type="dxa"/>
          </w:tcPr>
          <w:p w14:paraId="607E8734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056" w:type="dxa"/>
          </w:tcPr>
          <w:p w14:paraId="7115D20C" w14:textId="77777777" w:rsidR="00432555" w:rsidRDefault="00432555" w:rsidP="005E4A49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</w:tbl>
    <w:p w14:paraId="279B97AF" w14:textId="25ADE7D7" w:rsidR="006004F2" w:rsidRDefault="006004F2" w:rsidP="00855F51">
      <w:pPr>
        <w:pStyle w:val="Listenabsatz"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1BA3D9E1" w14:textId="77777777" w:rsidR="006004F2" w:rsidRDefault="006004F2" w:rsidP="00855F51">
      <w:pPr>
        <w:pStyle w:val="Listenabsatz"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056A6F03" w14:textId="77777777" w:rsidR="00855F51" w:rsidRDefault="00855F51" w:rsidP="00855F51">
      <w:pPr>
        <w:spacing w:line="320" w:lineRule="exact"/>
        <w:jc w:val="both"/>
        <w:rPr>
          <w:rFonts w:ascii="Calibri" w:eastAsia="SimSun" w:hAnsi="Calibri"/>
          <w:sz w:val="22"/>
          <w:lang w:eastAsia="ar-SA"/>
        </w:rPr>
        <w:sectPr w:rsidR="00855F51" w:rsidSect="00D00BD2">
          <w:pgSz w:w="16838" w:h="11906" w:orient="landscape" w:code="9"/>
          <w:pgMar w:top="1418" w:right="1276" w:bottom="1418" w:left="993" w:header="709" w:footer="567" w:gutter="0"/>
          <w:cols w:space="708"/>
          <w:titlePg/>
          <w:docGrid w:linePitch="360"/>
        </w:sectPr>
      </w:pPr>
    </w:p>
    <w:p w14:paraId="27216970" w14:textId="3AF81BF9" w:rsidR="0040163E" w:rsidRPr="0040163E" w:rsidRDefault="0034610E" w:rsidP="005F3BCA">
      <w:pPr>
        <w:pStyle w:val="Listenabsatz"/>
        <w:numPr>
          <w:ilvl w:val="0"/>
          <w:numId w:val="12"/>
        </w:num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>
        <w:rPr>
          <w:rFonts w:ascii="Arial" w:eastAsiaTheme="minorEastAsia" w:hAnsi="Arial" w:cs="Arial"/>
          <w:b/>
          <w:sz w:val="22"/>
          <w:lang w:eastAsia="de-DE"/>
        </w:rPr>
        <w:lastRenderedPageBreak/>
        <w:t>B</w:t>
      </w:r>
      <w:r w:rsidR="0040163E" w:rsidRPr="0040163E">
        <w:rPr>
          <w:rFonts w:ascii="Arial" w:eastAsiaTheme="minorEastAsia" w:hAnsi="Arial" w:cs="Arial"/>
          <w:b/>
          <w:sz w:val="22"/>
          <w:lang w:eastAsia="de-DE"/>
        </w:rPr>
        <w:t>estätigungen</w:t>
      </w:r>
    </w:p>
    <w:p w14:paraId="47D6C2E1" w14:textId="77777777" w:rsidR="0040163E" w:rsidRPr="0040163E" w:rsidRDefault="0040163E" w:rsidP="005F3BCA">
      <w:pPr>
        <w:spacing w:before="120"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Die vorgenannten Angaben stimmen mit dem Zuwendungsbescheid überein. In Kenntnis der strafrechtlichen Bedeutung unvollständiger oder falscher Angaben wird versichert, dass</w:t>
      </w:r>
    </w:p>
    <w:p w14:paraId="14FF1FBC" w14:textId="77777777" w:rsidR="0040163E" w:rsidRPr="005F3BCA" w:rsidRDefault="0040163E" w:rsidP="005F3BCA">
      <w:pPr>
        <w:pStyle w:val="Listenabsatz"/>
        <w:numPr>
          <w:ilvl w:val="0"/>
          <w:numId w:val="9"/>
        </w:numPr>
        <w:spacing w:before="120"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5F3BCA">
        <w:rPr>
          <w:rFonts w:ascii="Arial" w:eastAsiaTheme="minorEastAsia" w:hAnsi="Arial" w:cs="Arial"/>
          <w:sz w:val="22"/>
          <w:lang w:eastAsia="de-DE"/>
        </w:rPr>
        <w:t>die Ausgaben im Zusammenhang mit den geförderten Vorhaben angefallen sind,</w:t>
      </w:r>
    </w:p>
    <w:p w14:paraId="1A713BA7" w14:textId="77777777" w:rsidR="0040163E" w:rsidRPr="005F3BCA" w:rsidRDefault="0040163E" w:rsidP="005F3BCA">
      <w:pPr>
        <w:pStyle w:val="Listenabsatz"/>
        <w:numPr>
          <w:ilvl w:val="0"/>
          <w:numId w:val="9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5F3BCA">
        <w:rPr>
          <w:rFonts w:ascii="Arial" w:eastAsiaTheme="minorEastAsia" w:hAnsi="Arial" w:cs="Arial"/>
          <w:sz w:val="22"/>
          <w:lang w:eastAsia="de-DE"/>
        </w:rPr>
        <w:t>die Zuwendung ausschließlich zur Erfüllung der mit den Richtlinien beabsichtigten Zwecken verwendet wurde,</w:t>
      </w:r>
    </w:p>
    <w:p w14:paraId="050A2CAB" w14:textId="77777777" w:rsidR="0040163E" w:rsidRPr="00CC4BFD" w:rsidRDefault="0040163E" w:rsidP="005F3BCA">
      <w:pPr>
        <w:pStyle w:val="Listenabsatz"/>
        <w:numPr>
          <w:ilvl w:val="0"/>
          <w:numId w:val="9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CC4BFD">
        <w:rPr>
          <w:rFonts w:ascii="Arial" w:eastAsiaTheme="minorEastAsia" w:hAnsi="Arial" w:cs="Arial"/>
          <w:sz w:val="22"/>
          <w:lang w:eastAsia="de-DE"/>
        </w:rPr>
        <w:t>wirtschaftlich und sparsam verfahren worden ist,</w:t>
      </w:r>
    </w:p>
    <w:p w14:paraId="06DB16D3" w14:textId="77777777" w:rsidR="00CC4BFD" w:rsidRPr="00CC4BFD" w:rsidRDefault="0040163E" w:rsidP="005F3BCA">
      <w:pPr>
        <w:pStyle w:val="Listenabsatz"/>
        <w:numPr>
          <w:ilvl w:val="0"/>
          <w:numId w:val="9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CC4BFD">
        <w:rPr>
          <w:rFonts w:ascii="Arial" w:eastAsiaTheme="minorEastAsia" w:hAnsi="Arial" w:cs="Arial"/>
          <w:sz w:val="22"/>
          <w:lang w:eastAsia="de-DE"/>
        </w:rPr>
        <w:t>die Angaben im Verwendungsnachweis vollständig und wahrheitsgemäß sind und mit den Büchern und Belegen übereinstimmen</w:t>
      </w:r>
    </w:p>
    <w:p w14:paraId="72605C08" w14:textId="41C67397" w:rsidR="0040163E" w:rsidRPr="00CC4BFD" w:rsidRDefault="00CC4BFD" w:rsidP="005F3BCA">
      <w:pPr>
        <w:pStyle w:val="Listenabsatz"/>
        <w:numPr>
          <w:ilvl w:val="0"/>
          <w:numId w:val="9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CC4BFD">
        <w:rPr>
          <w:rFonts w:ascii="Arial" w:hAnsi="Arial" w:cs="Arial"/>
          <w:sz w:val="22"/>
        </w:rPr>
        <w:t>die im Zuwendungsbescheid genannten Bedingungen, Nebenbestimmungen und Auflagen eingehalten wurden</w:t>
      </w:r>
      <w:r w:rsidR="0040163E" w:rsidRPr="00CC4BFD">
        <w:rPr>
          <w:rFonts w:ascii="Arial" w:eastAsiaTheme="minorEastAsia" w:hAnsi="Arial" w:cs="Arial"/>
          <w:sz w:val="22"/>
          <w:lang w:eastAsia="de-DE"/>
        </w:rPr>
        <w:t xml:space="preserve">. </w:t>
      </w:r>
    </w:p>
    <w:p w14:paraId="75B79CC8" w14:textId="77777777" w:rsidR="0040163E" w:rsidRPr="0040163E" w:rsidRDefault="0040163E" w:rsidP="005F3BCA">
      <w:pPr>
        <w:spacing w:before="120"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Der Unterzeichnerin/dem Unterzeichner ist bekannt, dass die Zuwendung im Falle einer zweckwidrigen Verwendung der Rückforderung und Verzinsung unterliegt.</w:t>
      </w:r>
    </w:p>
    <w:p w14:paraId="2006AADB" w14:textId="77777777" w:rsid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3AD55353" w14:textId="77777777" w:rsidR="005F3BCA" w:rsidRDefault="005F3BCA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24EA60BC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……………………………………………………………………………………………………………</w:t>
      </w:r>
    </w:p>
    <w:p w14:paraId="4E8DCE02" w14:textId="6F17A0AF" w:rsidR="00F07934" w:rsidRDefault="0040163E" w:rsidP="005F3BCA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(Ort/Datum)</w:t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  <w:t xml:space="preserve">(rechtsverbindliche Unterschrift) </w:t>
      </w:r>
      <w:bookmarkStart w:id="1" w:name="textanfang"/>
      <w:bookmarkEnd w:id="1"/>
    </w:p>
    <w:p w14:paraId="787C526E" w14:textId="699919BD" w:rsidR="00BB49B1" w:rsidRDefault="00BB49B1" w:rsidP="005F3BCA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317D677D" w14:textId="582D16F2" w:rsidR="00BB49B1" w:rsidRDefault="00BB49B1" w:rsidP="005F3BCA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sectPr w:rsidR="00BB49B1" w:rsidSect="00074C79">
      <w:pgSz w:w="11906" w:h="16838" w:code="9"/>
      <w:pgMar w:top="1276" w:right="141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AC46" w14:textId="77777777" w:rsidR="004F745A" w:rsidRDefault="004F745A">
      <w:r>
        <w:separator/>
      </w:r>
    </w:p>
  </w:endnote>
  <w:endnote w:type="continuationSeparator" w:id="0">
    <w:p w14:paraId="17A57487" w14:textId="77777777" w:rsidR="004F745A" w:rsidRDefault="004F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32"/>
      <w:docPartObj>
        <w:docPartGallery w:val="Page Numbers (Bottom of Page)"/>
        <w:docPartUnique/>
      </w:docPartObj>
    </w:sdtPr>
    <w:sdtEndPr/>
    <w:sdtContent>
      <w:p w14:paraId="1CC0AC73" w14:textId="7ACB67B3" w:rsidR="002E4D45" w:rsidRDefault="0040163E" w:rsidP="00BE31B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5E">
          <w:rPr>
            <w:noProof/>
          </w:rPr>
          <w:t>4</w:t>
        </w:r>
        <w:r>
          <w:rPr>
            <w:noProof/>
          </w:rPr>
          <w:fldChar w:fldCharType="end"/>
        </w:r>
        <w:r w:rsidR="009C3906">
          <w:rPr>
            <w:noProof/>
          </w:rPr>
          <w:t>/</w:t>
        </w:r>
        <w:r w:rsidR="009C3906">
          <w:rPr>
            <w:noProof/>
          </w:rPr>
          <w:fldChar w:fldCharType="begin"/>
        </w:r>
        <w:r w:rsidR="009C3906">
          <w:rPr>
            <w:noProof/>
          </w:rPr>
          <w:instrText xml:space="preserve"> NUMPAGES   \* MERGEFORMAT </w:instrText>
        </w:r>
        <w:r w:rsidR="009C3906">
          <w:rPr>
            <w:noProof/>
          </w:rPr>
          <w:fldChar w:fldCharType="separate"/>
        </w:r>
        <w:r w:rsidR="0037485E">
          <w:rPr>
            <w:noProof/>
          </w:rPr>
          <w:t>4</w:t>
        </w:r>
        <w:r w:rsidR="009C390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52106"/>
      <w:docPartObj>
        <w:docPartGallery w:val="Page Numbers (Bottom of Page)"/>
        <w:docPartUnique/>
      </w:docPartObj>
    </w:sdtPr>
    <w:sdtEndPr/>
    <w:sdtContent>
      <w:p w14:paraId="0CDE8C59" w14:textId="01393873" w:rsidR="00B23E90" w:rsidRDefault="00B23E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5E">
          <w:rPr>
            <w:noProof/>
          </w:rPr>
          <w:t>1</w:t>
        </w:r>
        <w:r>
          <w:fldChar w:fldCharType="end"/>
        </w:r>
        <w:r w:rsidR="005A184B">
          <w:t>/</w:t>
        </w:r>
        <w:fldSimple w:instr=" NUMPAGES   \* MERGEFORMAT ">
          <w:r w:rsidR="0037485E">
            <w:rPr>
              <w:noProof/>
            </w:rPr>
            <w:t>5</w:t>
          </w:r>
        </w:fldSimple>
      </w:p>
    </w:sdtContent>
  </w:sdt>
  <w:p w14:paraId="50BAF445" w14:textId="77777777" w:rsidR="00B23E90" w:rsidRDefault="00B23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619C" w14:textId="77777777" w:rsidR="004F745A" w:rsidRDefault="004F745A">
      <w:r>
        <w:separator/>
      </w:r>
    </w:p>
  </w:footnote>
  <w:footnote w:type="continuationSeparator" w:id="0">
    <w:p w14:paraId="234D13B6" w14:textId="77777777" w:rsidR="004F745A" w:rsidRDefault="004F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5B"/>
    <w:multiLevelType w:val="hybridMultilevel"/>
    <w:tmpl w:val="B5A4ED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D85"/>
    <w:multiLevelType w:val="hybridMultilevel"/>
    <w:tmpl w:val="DFBCBC5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31D4"/>
    <w:multiLevelType w:val="hybridMultilevel"/>
    <w:tmpl w:val="8050074E"/>
    <w:lvl w:ilvl="0" w:tplc="A4C49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3873"/>
    <w:multiLevelType w:val="hybridMultilevel"/>
    <w:tmpl w:val="FDE001C8"/>
    <w:lvl w:ilvl="0" w:tplc="813A2E34">
      <w:start w:val="1"/>
      <w:numFmt w:val="bullet"/>
      <w:lvlText w:val="-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E7964"/>
    <w:multiLevelType w:val="hybridMultilevel"/>
    <w:tmpl w:val="78420E48"/>
    <w:lvl w:ilvl="0" w:tplc="A4C49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3DDC"/>
    <w:multiLevelType w:val="hybridMultilevel"/>
    <w:tmpl w:val="B726B2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679B"/>
    <w:multiLevelType w:val="hybridMultilevel"/>
    <w:tmpl w:val="DFBCBC5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8750A2"/>
    <w:multiLevelType w:val="hybridMultilevel"/>
    <w:tmpl w:val="6F1AD9B8"/>
    <w:lvl w:ilvl="0" w:tplc="E61656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F1FCF"/>
    <w:multiLevelType w:val="hybridMultilevel"/>
    <w:tmpl w:val="188ABA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72A0"/>
    <w:multiLevelType w:val="hybridMultilevel"/>
    <w:tmpl w:val="FD88EF12"/>
    <w:lvl w:ilvl="0" w:tplc="320A2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3E"/>
    <w:rsid w:val="000052CA"/>
    <w:rsid w:val="000104BE"/>
    <w:rsid w:val="00022837"/>
    <w:rsid w:val="00034227"/>
    <w:rsid w:val="00043859"/>
    <w:rsid w:val="00054124"/>
    <w:rsid w:val="00074C79"/>
    <w:rsid w:val="0007711E"/>
    <w:rsid w:val="0008433E"/>
    <w:rsid w:val="000C6390"/>
    <w:rsid w:val="000D2168"/>
    <w:rsid w:val="000E5627"/>
    <w:rsid w:val="00100EE8"/>
    <w:rsid w:val="001276CC"/>
    <w:rsid w:val="00156C5B"/>
    <w:rsid w:val="00162043"/>
    <w:rsid w:val="001B0ACA"/>
    <w:rsid w:val="001F5F10"/>
    <w:rsid w:val="0021615C"/>
    <w:rsid w:val="0022146C"/>
    <w:rsid w:val="00224FE3"/>
    <w:rsid w:val="002945CE"/>
    <w:rsid w:val="002C5D35"/>
    <w:rsid w:val="002E0061"/>
    <w:rsid w:val="002E5A19"/>
    <w:rsid w:val="002F2AD9"/>
    <w:rsid w:val="00300705"/>
    <w:rsid w:val="0034610E"/>
    <w:rsid w:val="0037485E"/>
    <w:rsid w:val="00383D1E"/>
    <w:rsid w:val="003D0C05"/>
    <w:rsid w:val="003D6A7E"/>
    <w:rsid w:val="0040163E"/>
    <w:rsid w:val="00402660"/>
    <w:rsid w:val="00417EDD"/>
    <w:rsid w:val="00432555"/>
    <w:rsid w:val="00456A69"/>
    <w:rsid w:val="004741A4"/>
    <w:rsid w:val="004B3CA7"/>
    <w:rsid w:val="004C1BCB"/>
    <w:rsid w:val="004D3CFE"/>
    <w:rsid w:val="004E392B"/>
    <w:rsid w:val="004F00FA"/>
    <w:rsid w:val="004F3401"/>
    <w:rsid w:val="004F745A"/>
    <w:rsid w:val="00500F12"/>
    <w:rsid w:val="005144CA"/>
    <w:rsid w:val="00540092"/>
    <w:rsid w:val="0058333D"/>
    <w:rsid w:val="005A03A3"/>
    <w:rsid w:val="005A184B"/>
    <w:rsid w:val="005A504B"/>
    <w:rsid w:val="005E32FC"/>
    <w:rsid w:val="005F3BCA"/>
    <w:rsid w:val="006004F2"/>
    <w:rsid w:val="006356D2"/>
    <w:rsid w:val="00673E2A"/>
    <w:rsid w:val="00677F11"/>
    <w:rsid w:val="006E2E31"/>
    <w:rsid w:val="00737530"/>
    <w:rsid w:val="007450B4"/>
    <w:rsid w:val="00756E07"/>
    <w:rsid w:val="00763427"/>
    <w:rsid w:val="00764B16"/>
    <w:rsid w:val="007809B4"/>
    <w:rsid w:val="007A1374"/>
    <w:rsid w:val="007E2B27"/>
    <w:rsid w:val="007F5736"/>
    <w:rsid w:val="008017D6"/>
    <w:rsid w:val="0080397B"/>
    <w:rsid w:val="0083580E"/>
    <w:rsid w:val="008518A1"/>
    <w:rsid w:val="00855F51"/>
    <w:rsid w:val="008B168A"/>
    <w:rsid w:val="008D5F04"/>
    <w:rsid w:val="009576F1"/>
    <w:rsid w:val="00960F38"/>
    <w:rsid w:val="00970FB6"/>
    <w:rsid w:val="00976546"/>
    <w:rsid w:val="00992B54"/>
    <w:rsid w:val="009C3906"/>
    <w:rsid w:val="00A45C11"/>
    <w:rsid w:val="00A57669"/>
    <w:rsid w:val="00AB0E9C"/>
    <w:rsid w:val="00AC3F48"/>
    <w:rsid w:val="00AD4A56"/>
    <w:rsid w:val="00AF1B61"/>
    <w:rsid w:val="00AF4E3A"/>
    <w:rsid w:val="00B23E90"/>
    <w:rsid w:val="00B2435B"/>
    <w:rsid w:val="00B51877"/>
    <w:rsid w:val="00B518A8"/>
    <w:rsid w:val="00BA1D03"/>
    <w:rsid w:val="00BA4BC8"/>
    <w:rsid w:val="00BB49B1"/>
    <w:rsid w:val="00BC7327"/>
    <w:rsid w:val="00BC789F"/>
    <w:rsid w:val="00C11BFB"/>
    <w:rsid w:val="00C17A18"/>
    <w:rsid w:val="00C563F9"/>
    <w:rsid w:val="00C63B21"/>
    <w:rsid w:val="00C97F29"/>
    <w:rsid w:val="00CB4202"/>
    <w:rsid w:val="00CC4BFD"/>
    <w:rsid w:val="00D00BD2"/>
    <w:rsid w:val="00D36F5B"/>
    <w:rsid w:val="00D44BD9"/>
    <w:rsid w:val="00D655C9"/>
    <w:rsid w:val="00D77817"/>
    <w:rsid w:val="00DA5337"/>
    <w:rsid w:val="00DA5F1B"/>
    <w:rsid w:val="00DB0B9C"/>
    <w:rsid w:val="00DB60D0"/>
    <w:rsid w:val="00DE2030"/>
    <w:rsid w:val="00DE48D8"/>
    <w:rsid w:val="00E139D5"/>
    <w:rsid w:val="00E17449"/>
    <w:rsid w:val="00E578CF"/>
    <w:rsid w:val="00E605B2"/>
    <w:rsid w:val="00E630FF"/>
    <w:rsid w:val="00E8702F"/>
    <w:rsid w:val="00EB7822"/>
    <w:rsid w:val="00ED05B9"/>
    <w:rsid w:val="00ED635C"/>
    <w:rsid w:val="00EF57CB"/>
    <w:rsid w:val="00EF598A"/>
    <w:rsid w:val="00F015C9"/>
    <w:rsid w:val="00F07934"/>
    <w:rsid w:val="00F15F87"/>
    <w:rsid w:val="00F308B3"/>
    <w:rsid w:val="00F54A82"/>
    <w:rsid w:val="00F979B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93E9"/>
  <w15:docId w15:val="{1C425B87-D5EB-4783-BA86-F5071A9F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BD9"/>
    <w:pPr>
      <w:spacing w:after="0" w:line="240" w:lineRule="auto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outlineLvl w:val="8"/>
    </w:pPr>
    <w:rPr>
      <w:rFonts w:eastAsiaTheme="majorEastAsia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unhideWhenUsed/>
    <w:rsid w:val="0040163E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0163E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6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63E"/>
    <w:pPr>
      <w:spacing w:after="200"/>
    </w:pPr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63E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63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35C"/>
    <w:pPr>
      <w:spacing w:after="0"/>
    </w:pPr>
    <w:rPr>
      <w:rFonts w:ascii="Arial Narrow" w:eastAsiaTheme="minorHAnsi" w:hAnsi="Arial Narrow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35C"/>
    <w:rPr>
      <w:rFonts w:ascii="Arial Narrow" w:eastAsiaTheme="minorEastAsia" w:hAnsi="Arial Narrow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7F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7F29"/>
    <w:rPr>
      <w:rFonts w:ascii="Arial Narrow" w:hAnsi="Arial Narrow"/>
      <w:sz w:val="24"/>
    </w:rPr>
  </w:style>
  <w:style w:type="paragraph" w:styleId="Listenabsatz">
    <w:name w:val="List Paragraph"/>
    <w:basedOn w:val="Standard"/>
    <w:uiPriority w:val="34"/>
    <w:qFormat/>
    <w:rsid w:val="00C9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0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none" w:sz="0" w:space="0" w:color="auto"/>
              </w:divBdr>
              <w:divsChild>
                <w:div w:id="18220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99"/>
                            <w:left w:val="single" w:sz="2" w:space="0" w:color="55555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0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8" w:color="CC0033"/>
                                <w:left w:val="none" w:sz="0" w:space="0" w:color="auto"/>
                                <w:bottom w:val="single" w:sz="2" w:space="2" w:color="CC0033"/>
                                <w:right w:val="single" w:sz="2" w:space="8" w:color="CC0033"/>
                              </w:divBdr>
                              <w:divsChild>
                                <w:div w:id="21380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44444"/>
                                        <w:left w:val="single" w:sz="6" w:space="0" w:color="444444"/>
                                        <w:bottom w:val="single" w:sz="6" w:space="0" w:color="444444"/>
                                        <w:right w:val="single" w:sz="6" w:space="0" w:color="444444"/>
                                      </w:divBdr>
                                      <w:divsChild>
                                        <w:div w:id="93991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4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162-8A32-4CA3-8418-870B8EE0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pke, Sigrun</dc:creator>
  <cp:lastModifiedBy>Grabley, Antje</cp:lastModifiedBy>
  <cp:revision>2</cp:revision>
  <cp:lastPrinted>2021-12-09T08:48:00Z</cp:lastPrinted>
  <dcterms:created xsi:type="dcterms:W3CDTF">2022-05-02T15:43:00Z</dcterms:created>
  <dcterms:modified xsi:type="dcterms:W3CDTF">2022-05-02T15:43:00Z</dcterms:modified>
</cp:coreProperties>
</file>